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DB2" w14:textId="50A9F3C0" w:rsidR="00142C61" w:rsidRPr="00726198" w:rsidRDefault="00845D2C" w:rsidP="00726198">
      <w:pPr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0A1C0F" wp14:editId="75785536">
                <wp:simplePos x="0" y="0"/>
                <wp:positionH relativeFrom="rightMargin">
                  <wp:posOffset>-1878965</wp:posOffset>
                </wp:positionH>
                <wp:positionV relativeFrom="paragraph">
                  <wp:posOffset>-374015</wp:posOffset>
                </wp:positionV>
                <wp:extent cx="2667000" cy="6480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0F45" w14:textId="77777777" w:rsidR="00CD7BE7" w:rsidRPr="00CD7BE7" w:rsidRDefault="00CD7BE7" w:rsidP="00845D2C">
                            <w:pPr>
                              <w:spacing w:after="0"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BE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rojet d’optimisation continue</w:t>
                            </w:r>
                          </w:p>
                          <w:p w14:paraId="68B03633" w14:textId="2DBD7F44" w:rsidR="00845D2C" w:rsidRPr="00FE4131" w:rsidRDefault="00845D2C" w:rsidP="00845D2C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FISE2 – Bloc MAT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1C0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47.95pt;margin-top:-29.45pt;width:210pt;height:51pt;z-index:25169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" filled="f" stroked="f">
                <v:textbox>
                  <w:txbxContent>
                    <w:p w14:paraId="59C80F45" w14:textId="77777777" w:rsidR="00CD7BE7" w:rsidRPr="00CD7BE7" w:rsidRDefault="00CD7BE7" w:rsidP="00845D2C">
                      <w:pPr>
                        <w:spacing w:after="0" w:line="276" w:lineRule="au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BE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Projet d’optimisation continue</w:t>
                      </w:r>
                    </w:p>
                    <w:p w14:paraId="68B03633" w14:textId="2DBD7F44" w:rsidR="00845D2C" w:rsidRPr="00FE4131" w:rsidRDefault="00845D2C" w:rsidP="00845D2C">
                      <w:pPr>
                        <w:spacing w:after="0" w:line="276" w:lineRule="auto"/>
                        <w:jc w:val="right"/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FISE2 – Bloc MATH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CA1A7" wp14:editId="125DDDF6">
                <wp:simplePos x="0" y="0"/>
                <wp:positionH relativeFrom="column">
                  <wp:posOffset>-457835</wp:posOffset>
                </wp:positionH>
                <wp:positionV relativeFrom="paragraph">
                  <wp:posOffset>2056765</wp:posOffset>
                </wp:positionV>
                <wp:extent cx="6874510" cy="1013460"/>
                <wp:effectExtent l="0" t="0" r="2540" b="0"/>
                <wp:wrapTight wrapText="bothSides">
                  <wp:wrapPolygon edited="0">
                    <wp:start x="0" y="0"/>
                    <wp:lineTo x="0" y="21113"/>
                    <wp:lineTo x="21548" y="21113"/>
                    <wp:lineTo x="21548" y="0"/>
                    <wp:lineTo x="0" y="0"/>
                  </wp:wrapPolygon>
                </wp:wrapTight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10134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0931C8" w14:textId="3EC859C2" w:rsidR="004E0DB5" w:rsidRPr="00845D2C" w:rsidRDefault="004E0DB5" w:rsidP="004E0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ise en place et test d’algorithme</w:t>
                            </w:r>
                            <w:r w:rsid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’optimisation :</w:t>
                            </w:r>
                          </w:p>
                          <w:p w14:paraId="674FAC7B" w14:textId="08977DB5" w:rsidR="00C15684" w:rsidRPr="004E0DB5" w:rsidRDefault="008823D3" w:rsidP="004E0DB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oindres</w:t>
                            </w:r>
                            <w:r w:rsidR="004E0DB5"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arrés, descente de gradient, méthode de Newt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A1A7" id="Text Box 55" o:spid="_x0000_s1027" type="#_x0000_t202" style="position:absolute;left:0;text-align:left;margin-left:-36.05pt;margin-top:161.95pt;width:541.3pt;height:7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" fillcolor="#1f497d [3215]" stroked="f">
                <v:textbox inset=",7.2pt,,7.2pt">
                  <w:txbxContent>
                    <w:p w14:paraId="740931C8" w14:textId="3EC859C2" w:rsidR="004E0DB5" w:rsidRPr="00845D2C" w:rsidRDefault="004E0DB5" w:rsidP="004E0DB5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Mise en place et test d’algorithme</w:t>
                      </w:r>
                      <w:r w:rsid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d’optimisation :</w:t>
                      </w:r>
                    </w:p>
                    <w:p w14:paraId="674FAC7B" w14:textId="08977DB5" w:rsidR="00C15684" w:rsidRPr="004E0DB5" w:rsidRDefault="008823D3" w:rsidP="004E0DB5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Moindres</w:t>
                      </w:r>
                      <w:r w:rsidR="004E0DB5"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carrés, descente de gradient, méthode de Newt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41B">
        <w:rPr>
          <w:noProof/>
        </w:rPr>
        <w:drawing>
          <wp:anchor distT="0" distB="0" distL="114300" distR="114300" simplePos="0" relativeHeight="251702784" behindDoc="0" locked="0" layoutInCell="1" allowOverlap="1" wp14:anchorId="46868481" wp14:editId="14B33541">
            <wp:simplePos x="0" y="0"/>
            <wp:positionH relativeFrom="margin">
              <wp:posOffset>914400</wp:posOffset>
            </wp:positionH>
            <wp:positionV relativeFrom="margin">
              <wp:posOffset>9029700</wp:posOffset>
            </wp:positionV>
            <wp:extent cx="1295400" cy="659130"/>
            <wp:effectExtent l="0" t="0" r="0" b="1270"/>
            <wp:wrapSquare wrapText="bothSides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1D0">
        <w:rPr>
          <w:b/>
          <w:noProof/>
          <w:sz w:val="4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4EF7EF" wp14:editId="199651C6">
                <wp:simplePos x="0" y="0"/>
                <wp:positionH relativeFrom="margin">
                  <wp:posOffset>3505200</wp:posOffset>
                </wp:positionH>
                <wp:positionV relativeFrom="margin">
                  <wp:posOffset>-457200</wp:posOffset>
                </wp:positionV>
                <wp:extent cx="3733800" cy="685800"/>
                <wp:effectExtent l="57150" t="19050" r="57150" b="76200"/>
                <wp:wrapSquare wrapText="bothSides"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0" cy="685800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CF4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6" type="#_x0000_t55" style="position:absolute;margin-left:276pt;margin-top:-36pt;width:294pt;height:54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" adj="19616" fillcolor="#1f497d [3215]" stroked="f">
                <v:shadow on="t" color="black" opacity="22937f" origin=",.5" offset="0,.63889mm"/>
                <w10:wrap type="square" anchorx="margin" anchory="margin"/>
              </v:shape>
            </w:pict>
          </mc:Fallback>
        </mc:AlternateContent>
      </w:r>
      <w:r w:rsidR="008150B8">
        <w:rPr>
          <w:b/>
          <w:noProof/>
          <w:sz w:val="40"/>
          <w:szCs w:val="28"/>
          <w:lang w:eastAsia="fr-FR"/>
        </w:rPr>
        <w:drawing>
          <wp:anchor distT="0" distB="0" distL="114300" distR="114300" simplePos="0" relativeHeight="251683328" behindDoc="0" locked="0" layoutInCell="1" allowOverlap="1" wp14:anchorId="27BEC2DC" wp14:editId="3AB1F9C3">
            <wp:simplePos x="0" y="0"/>
            <wp:positionH relativeFrom="margin">
              <wp:posOffset>-379095</wp:posOffset>
            </wp:positionH>
            <wp:positionV relativeFrom="margin">
              <wp:posOffset>-571500</wp:posOffset>
            </wp:positionV>
            <wp:extent cx="1674495" cy="2054860"/>
            <wp:effectExtent l="0" t="0" r="1905" b="25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com_saint_etienne_logo_quad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193">
        <w:rPr>
          <w:b/>
          <w:noProof/>
          <w:sz w:val="40"/>
          <w:szCs w:val="28"/>
          <w:lang w:eastAsia="fr-FR"/>
        </w:rPr>
        <w:drawing>
          <wp:anchor distT="0" distB="0" distL="114300" distR="114300" simplePos="0" relativeHeight="251687424" behindDoc="0" locked="0" layoutInCell="1" allowOverlap="1" wp14:anchorId="2AC91226" wp14:editId="6C36E3D7">
            <wp:simplePos x="0" y="0"/>
            <wp:positionH relativeFrom="margin">
              <wp:posOffset>-685800</wp:posOffset>
            </wp:positionH>
            <wp:positionV relativeFrom="margin">
              <wp:posOffset>9029700</wp:posOffset>
            </wp:positionV>
            <wp:extent cx="1371600" cy="58293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T_Ecole_associ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0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CC76CB1" wp14:editId="10A49878">
                <wp:simplePos x="0" y="0"/>
                <wp:positionH relativeFrom="column">
                  <wp:posOffset>4083685</wp:posOffset>
                </wp:positionH>
                <wp:positionV relativeFrom="paragraph">
                  <wp:posOffset>-899795</wp:posOffset>
                </wp:positionV>
                <wp:extent cx="2004695" cy="1131570"/>
                <wp:effectExtent l="0" t="0" r="0" b="0"/>
                <wp:wrapTight wrapText="bothSides">
                  <wp:wrapPolygon edited="0">
                    <wp:start x="3284" y="2424"/>
                    <wp:lineTo x="3284" y="18909"/>
                    <wp:lineTo x="19978" y="18909"/>
                    <wp:lineTo x="19978" y="2424"/>
                    <wp:lineTo x="3284" y="2424"/>
                  </wp:wrapPolygon>
                </wp:wrapTight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68CE" w14:textId="77777777" w:rsidR="00C15684" w:rsidRPr="007E0D80" w:rsidRDefault="00C15684" w:rsidP="00160236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7E0D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6CB1" id="Rectangle 367" o:spid="_x0000_s1028" style="position:absolute;left:0;text-align:left;margin-left:321.55pt;margin-top:-70.85pt;width:157.85pt;height:8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" filled="f" stroked="f">
                <v:textbox inset="28.8pt,14.4pt,14.4pt,14.4pt">
                  <w:txbxContent>
                    <w:p w14:paraId="63CF68CE" w14:textId="77777777" w:rsidR="00C15684" w:rsidRPr="007E0D80" w:rsidRDefault="00C15684" w:rsidP="00160236"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7E0D80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96"/>
                          <w:szCs w:val="96"/>
                        </w:rPr>
                        <w:t>201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510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17DB8" wp14:editId="2D8759BC">
                <wp:simplePos x="0" y="0"/>
                <wp:positionH relativeFrom="column">
                  <wp:posOffset>-721995</wp:posOffset>
                </wp:positionH>
                <wp:positionV relativeFrom="paragraph">
                  <wp:posOffset>-5220335</wp:posOffset>
                </wp:positionV>
                <wp:extent cx="6682105" cy="2286000"/>
                <wp:effectExtent l="0" t="0" r="23495" b="254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10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86EC" id="Rectangle 39" o:spid="_x0000_s1026" style="position:absolute;margin-left:-56.85pt;margin-top:-411.05pt;width:526.1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 w:rsidR="00451020">
        <w:rPr>
          <w:b/>
          <w:noProof/>
          <w:sz w:val="4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0D742" wp14:editId="4C2987ED">
                <wp:simplePos x="0" y="0"/>
                <wp:positionH relativeFrom="column">
                  <wp:posOffset>-823595</wp:posOffset>
                </wp:positionH>
                <wp:positionV relativeFrom="paragraph">
                  <wp:posOffset>-2870835</wp:posOffset>
                </wp:positionV>
                <wp:extent cx="3524250" cy="596900"/>
                <wp:effectExtent l="0" t="0" r="63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8EC7" w14:textId="77777777" w:rsidR="00C15684" w:rsidRPr="008E6E1E" w:rsidRDefault="00C15684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6E1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Niveau de confidentialité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D742" id="Zone de texte 2" o:spid="_x0000_s1029" type="#_x0000_t202" style="position:absolute;left:0;text-align:left;margin-left:-64.85pt;margin-top:-226.05pt;width:277.5pt;height: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" stroked="f">
                <v:textbox>
                  <w:txbxContent>
                    <w:p w14:paraId="5C258EC7" w14:textId="77777777" w:rsidR="00C15684" w:rsidRPr="008E6E1E" w:rsidRDefault="00C15684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8E6E1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Niveau de confidentialité : </w:t>
                      </w:r>
                    </w:p>
                  </w:txbxContent>
                </v:textbox>
              </v:shape>
            </w:pict>
          </mc:Fallback>
        </mc:AlternateContent>
      </w:r>
      <w:r w:rsidR="004510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EC987" wp14:editId="072AB747">
                <wp:simplePos x="0" y="0"/>
                <wp:positionH relativeFrom="column">
                  <wp:posOffset>167005</wp:posOffset>
                </wp:positionH>
                <wp:positionV relativeFrom="paragraph">
                  <wp:posOffset>-4686935</wp:posOffset>
                </wp:positionV>
                <wp:extent cx="4953000" cy="91440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4BA7" w14:textId="77777777" w:rsidR="00C15684" w:rsidRPr="003A4636" w:rsidRDefault="00C15684">
                            <w:pPr>
                              <w:rPr>
                                <w:rFonts w:asciiTheme="minorHAnsi" w:hAnsiTheme="minorHAnsi" w:cstheme="minorHAnsi"/>
                                <w:sz w:val="50"/>
                                <w:szCs w:val="50"/>
                              </w:rPr>
                            </w:pPr>
                            <w:r w:rsidRPr="003A4636">
                              <w:rPr>
                                <w:rFonts w:asciiTheme="minorHAnsi" w:hAnsiTheme="minorHAnsi" w:cstheme="minorHAnsi"/>
                                <w:sz w:val="50"/>
                                <w:szCs w:val="50"/>
                              </w:rPr>
                              <w:t>Mettre une ou plusieurs images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C987" id="Zone de texte 40" o:spid="_x0000_s1030" type="#_x0000_t202" style="position:absolute;left:0;text-align:left;margin-left:13.15pt;margin-top:-369.05pt;width:3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" fillcolor="white [3201]" stroked="f" strokeweight=".5pt">
                <v:textbox>
                  <w:txbxContent>
                    <w:p w14:paraId="53C34BA7" w14:textId="77777777" w:rsidR="00C15684" w:rsidRPr="003A4636" w:rsidRDefault="00C15684">
                      <w:pPr>
                        <w:rPr>
                          <w:rFonts w:asciiTheme="minorHAnsi" w:hAnsiTheme="minorHAnsi" w:cstheme="minorHAnsi"/>
                          <w:sz w:val="50"/>
                          <w:szCs w:val="50"/>
                        </w:rPr>
                      </w:pPr>
                      <w:r w:rsidRPr="003A4636">
                        <w:rPr>
                          <w:rFonts w:asciiTheme="minorHAnsi" w:hAnsiTheme="minorHAnsi" w:cstheme="minorHAnsi"/>
                          <w:sz w:val="50"/>
                          <w:szCs w:val="50"/>
                        </w:rPr>
                        <w:t>Mettre une ou plusieurs images ici</w:t>
                      </w:r>
                    </w:p>
                  </w:txbxContent>
                </v:textbox>
              </v:shape>
            </w:pict>
          </mc:Fallback>
        </mc:AlternateContent>
      </w:r>
      <w:r w:rsidR="00435B46">
        <w:rPr>
          <w:b/>
          <w:sz w:val="40"/>
          <w:szCs w:val="28"/>
        </w:rPr>
        <w:br w:type="page"/>
      </w:r>
    </w:p>
    <w:p w14:paraId="56B9CD5D" w14:textId="3E6D3277" w:rsidR="009C4398" w:rsidRPr="00FC63AD" w:rsidRDefault="00FC63AD" w:rsidP="009C4398">
      <w:pPr>
        <w:pStyle w:val="Titre1"/>
        <w:rPr>
          <w:rFonts w:asciiTheme="minorHAnsi" w:hAnsiTheme="minorHAnsi" w:cstheme="minorHAnsi"/>
          <w:color w:val="C0504D" w:themeColor="accent2"/>
          <w:sz w:val="28"/>
          <w:szCs w:val="28"/>
        </w:rPr>
      </w:pPr>
      <w:r>
        <w:lastRenderedPageBreak/>
        <w:t xml:space="preserve"> </w:t>
      </w:r>
      <w:r w:rsidRPr="00FC63AD">
        <w:rPr>
          <w:color w:val="C0504D" w:themeColor="accent2"/>
          <w:sz w:val="28"/>
          <w:szCs w:val="28"/>
        </w:rPr>
        <w:t>Description du problème</w:t>
      </w:r>
    </w:p>
    <w:p w14:paraId="77F040FA" w14:textId="12A5049B" w:rsidR="00886BEB" w:rsidRPr="00AB64F9" w:rsidRDefault="00886BEB" w:rsidP="0073294E">
      <w:pPr>
        <w:pStyle w:val="Titre2"/>
        <w:numPr>
          <w:ilvl w:val="1"/>
          <w:numId w:val="15"/>
        </w:numPr>
        <w:rPr>
          <w:rFonts w:asciiTheme="minorHAnsi" w:hAnsiTheme="minorHAnsi" w:cstheme="minorHAnsi"/>
          <w:color w:val="FF0000"/>
        </w:rPr>
      </w:pPr>
    </w:p>
    <w:p w14:paraId="5CAAD88F" w14:textId="209B23EE" w:rsidR="00C255AD" w:rsidRPr="00726198" w:rsidRDefault="00C255AD" w:rsidP="00C255AD">
      <w:pPr>
        <w:pStyle w:val="Titre1"/>
        <w:rPr>
          <w:rFonts w:asciiTheme="minorHAnsi" w:hAnsiTheme="minorHAnsi" w:cstheme="minorHAnsi"/>
          <w:color w:val="C0504D" w:themeColor="accent2"/>
        </w:rPr>
      </w:pPr>
      <w:r>
        <w:rPr>
          <w:rFonts w:asciiTheme="minorHAnsi" w:hAnsiTheme="minorHAnsi" w:cstheme="minorHAnsi"/>
          <w:color w:val="C0504D" w:themeColor="accent2"/>
        </w:rPr>
        <w:t xml:space="preserve"> </w:t>
      </w:r>
      <w:r w:rsidR="00FC63AD" w:rsidRPr="00FC63AD">
        <w:rPr>
          <w:color w:val="C0504D" w:themeColor="accent2"/>
          <w:sz w:val="28"/>
          <w:szCs w:val="28"/>
        </w:rPr>
        <w:t>Estimation au sens des moindres carrés</w:t>
      </w:r>
    </w:p>
    <w:p w14:paraId="5435D820" w14:textId="3634FF65" w:rsidR="007E0D80" w:rsidRDefault="00466530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640FE774" wp14:editId="3E1E9488">
            <wp:extent cx="5756910" cy="30822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A54D" w14:textId="30ECB8DF" w:rsidR="00466530" w:rsidRDefault="00466530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047D0C25" w14:textId="4C47A5B5" w:rsidR="00466530" w:rsidRPr="00142C61" w:rsidRDefault="00466530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73ACE86B" wp14:editId="4B5D3EA4">
            <wp:extent cx="3238500" cy="24787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530" w:rsidRPr="00142C61" w:rsidSect="00353F00">
      <w:headerReference w:type="default" r:id="rId13"/>
      <w:footerReference w:type="default" r:id="rId14"/>
      <w:pgSz w:w="11900" w:h="16840"/>
      <w:pgMar w:top="1417" w:right="1417" w:bottom="1417" w:left="1417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A15F" w14:textId="77777777" w:rsidR="00870B09" w:rsidRDefault="00870B09" w:rsidP="00607D35">
      <w:pPr>
        <w:spacing w:after="0"/>
      </w:pPr>
      <w:r>
        <w:separator/>
      </w:r>
    </w:p>
  </w:endnote>
  <w:endnote w:type="continuationSeparator" w:id="0">
    <w:p w14:paraId="51DF794D" w14:textId="77777777" w:rsidR="00870B09" w:rsidRDefault="00870B09" w:rsidP="00607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0C09" w14:textId="5316CD57" w:rsidR="00C15684" w:rsidRDefault="004E0DB5" w:rsidP="00B100C0">
    <w:pPr>
      <w:pStyle w:val="Sansinterligne"/>
      <w:jc w:val="center"/>
      <w:rPr>
        <w:rFonts w:asciiTheme="minorHAnsi" w:hAnsiTheme="minorHAnsi" w:cstheme="minorHAnsi"/>
        <w:i/>
        <w:sz w:val="28"/>
      </w:rPr>
    </w:pPr>
    <w:r>
      <w:rPr>
        <w:rFonts w:asciiTheme="minorHAnsi" w:hAnsiTheme="minorHAnsi" w:cstheme="minorHAnsi"/>
        <w:i/>
        <w:noProof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45B908" wp14:editId="3EF5D31B">
              <wp:simplePos x="0" y="0"/>
              <wp:positionH relativeFrom="rightMargin">
                <wp:align>left</wp:align>
              </wp:positionH>
              <wp:positionV relativeFrom="page">
                <wp:posOffset>10081260</wp:posOffset>
              </wp:positionV>
              <wp:extent cx="659765" cy="303530"/>
              <wp:effectExtent l="0" t="0" r="6985" b="127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765" cy="303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26028F7" w14:textId="77777777" w:rsidR="00C15684" w:rsidRPr="00B100C0" w:rsidRDefault="00C15684" w:rsidP="00EF7BD3">
                          <w:pPr>
                            <w:rPr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color w:val="FFFFFF"/>
                              <w:sz w:val="44"/>
                            </w:rPr>
                            <w:t xml:space="preserve">  </w:t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fldChar w:fldCharType="begin"/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instrText xml:space="preserve"> PAGE    \* MERGEFORMAT </w:instrText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fldChar w:fldCharType="separate"/>
                          </w:r>
                          <w:r w:rsidR="007637CF" w:rsidRPr="007637CF">
                            <w:rPr>
                              <w:noProof/>
                              <w:color w:val="FFFFFF"/>
                              <w:sz w:val="28"/>
                              <w:szCs w:val="16"/>
                            </w:rPr>
                            <w:t>2</w:t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fldChar w:fldCharType="end"/>
                          </w:r>
                        </w:p>
                        <w:p w14:paraId="3692387D" w14:textId="77777777" w:rsidR="004E0DB5" w:rsidRDefault="004E0D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5B908" id="Rectangle 13" o:spid="_x0000_s1031" style="position:absolute;left:0;text-align:left;margin-left:0;margin-top:793.8pt;width:51.95pt;height:23.9pt;z-index:-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" o:allowincell="f" fillcolor="#1f497d [3215]" stroked="f">
              <v:textbox>
                <w:txbxContent>
                  <w:p w14:paraId="426028F7" w14:textId="77777777" w:rsidR="00C15684" w:rsidRPr="00B100C0" w:rsidRDefault="00C15684" w:rsidP="00EF7BD3">
                    <w:pPr>
                      <w:rPr>
                        <w:color w:val="FFFFFF"/>
                        <w:sz w:val="44"/>
                      </w:rPr>
                    </w:pPr>
                    <w:r>
                      <w:rPr>
                        <w:color w:val="FFFFFF"/>
                        <w:sz w:val="44"/>
                      </w:rPr>
                      <w:t xml:space="preserve">  </w:t>
                    </w:r>
                    <w:r w:rsidRPr="00B100C0">
                      <w:rPr>
                        <w:color w:val="FFFFFF"/>
                        <w:sz w:val="44"/>
                      </w:rPr>
                      <w:fldChar w:fldCharType="begin"/>
                    </w:r>
                    <w:r w:rsidRPr="00B100C0">
                      <w:rPr>
                        <w:color w:val="FFFFFF"/>
                        <w:sz w:val="44"/>
                      </w:rPr>
                      <w:instrText xml:space="preserve"> PAGE    \* MERGEFORMAT </w:instrText>
                    </w:r>
                    <w:r w:rsidRPr="00B100C0">
                      <w:rPr>
                        <w:color w:val="FFFFFF"/>
                        <w:sz w:val="44"/>
                      </w:rPr>
                      <w:fldChar w:fldCharType="separate"/>
                    </w:r>
                    <w:r w:rsidR="007637CF" w:rsidRPr="007637CF">
                      <w:rPr>
                        <w:noProof/>
                        <w:color w:val="FFFFFF"/>
                        <w:sz w:val="28"/>
                        <w:szCs w:val="16"/>
                      </w:rPr>
                      <w:t>2</w:t>
                    </w:r>
                    <w:r w:rsidRPr="00B100C0">
                      <w:rPr>
                        <w:color w:val="FFFFFF"/>
                        <w:sz w:val="44"/>
                      </w:rPr>
                      <w:fldChar w:fldCharType="end"/>
                    </w:r>
                  </w:p>
                  <w:p w14:paraId="3692387D" w14:textId="77777777" w:rsidR="004E0DB5" w:rsidRDefault="004E0DB5"/>
                </w:txbxContent>
              </v:textbox>
              <w10:wrap anchorx="margin" anchory="page"/>
            </v:rect>
          </w:pict>
        </mc:Fallback>
      </mc:AlternateContent>
    </w:r>
    <w:r w:rsidR="008922AC">
      <w:rPr>
        <w:rFonts w:asciiTheme="minorHAnsi" w:hAnsiTheme="minorHAnsi" w:cstheme="minorHAnsi"/>
        <w:i/>
        <w:sz w:val="28"/>
      </w:rPr>
      <w:t>Van Wynendaele Thomas</w:t>
    </w:r>
  </w:p>
  <w:p w14:paraId="7A80AF40" w14:textId="6232D4B3" w:rsidR="00C15684" w:rsidRPr="00021EBA" w:rsidRDefault="008922AC" w:rsidP="008922AC">
    <w:pPr>
      <w:pStyle w:val="Sansinterligne"/>
      <w:jc w:val="center"/>
      <w:rPr>
        <w:rFonts w:asciiTheme="minorHAnsi" w:hAnsiTheme="minorHAnsi" w:cstheme="minorHAnsi"/>
        <w:i/>
        <w:sz w:val="28"/>
      </w:rPr>
    </w:pPr>
    <w:r>
      <w:rPr>
        <w:rFonts w:asciiTheme="minorHAnsi" w:hAnsiTheme="minorHAnsi" w:cstheme="minorHAnsi"/>
        <w:i/>
        <w:sz w:val="28"/>
      </w:rPr>
      <w:t>Riou Gaë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D9AC" w14:textId="77777777" w:rsidR="00870B09" w:rsidRDefault="00870B09" w:rsidP="00607D35">
      <w:pPr>
        <w:spacing w:after="0"/>
      </w:pPr>
      <w:r>
        <w:separator/>
      </w:r>
    </w:p>
  </w:footnote>
  <w:footnote w:type="continuationSeparator" w:id="0">
    <w:p w14:paraId="18F953D7" w14:textId="77777777" w:rsidR="00870B09" w:rsidRDefault="00870B09" w:rsidP="00607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C1C" w14:textId="11A52CD9" w:rsidR="00C15684" w:rsidRDefault="00BF120E">
    <w:pPr>
      <w:pStyle w:val="En-tte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3FF54EC" wp14:editId="588E2F43">
          <wp:simplePos x="0" y="0"/>
          <wp:positionH relativeFrom="margin">
            <wp:posOffset>5410200</wp:posOffset>
          </wp:positionH>
          <wp:positionV relativeFrom="margin">
            <wp:posOffset>-685800</wp:posOffset>
          </wp:positionV>
          <wp:extent cx="838200" cy="426085"/>
          <wp:effectExtent l="0" t="0" r="0" b="5715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684">
      <w:rPr>
        <w:b/>
        <w:noProof/>
        <w:sz w:val="40"/>
        <w:szCs w:val="28"/>
        <w:lang w:eastAsia="fr-FR"/>
      </w:rPr>
      <w:drawing>
        <wp:anchor distT="0" distB="0" distL="114300" distR="114300" simplePos="0" relativeHeight="251665920" behindDoc="0" locked="0" layoutInCell="1" allowOverlap="1" wp14:anchorId="75772E00" wp14:editId="3733B01C">
          <wp:simplePos x="0" y="0"/>
          <wp:positionH relativeFrom="margin">
            <wp:posOffset>4267200</wp:posOffset>
          </wp:positionH>
          <wp:positionV relativeFrom="margin">
            <wp:posOffset>-720090</wp:posOffset>
          </wp:positionV>
          <wp:extent cx="914400" cy="38862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T_Ecole_associ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684">
      <w:rPr>
        <w:i/>
        <w:noProof/>
        <w:sz w:val="28"/>
        <w:lang w:eastAsia="fr-FR"/>
      </w:rPr>
      <w:drawing>
        <wp:anchor distT="0" distB="0" distL="114300" distR="114300" simplePos="0" relativeHeight="251664896" behindDoc="0" locked="0" layoutInCell="1" allowOverlap="1" wp14:anchorId="1C99E362" wp14:editId="6FDF0E5D">
          <wp:simplePos x="0" y="0"/>
          <wp:positionH relativeFrom="margin">
            <wp:posOffset>-531495</wp:posOffset>
          </wp:positionH>
          <wp:positionV relativeFrom="margin">
            <wp:posOffset>-685800</wp:posOffset>
          </wp:positionV>
          <wp:extent cx="1445895" cy="44069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49080D"/>
    <w:multiLevelType w:val="hybridMultilevel"/>
    <w:tmpl w:val="03A082AC"/>
    <w:lvl w:ilvl="0" w:tplc="5E4A9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1D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947F02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9D2DAC"/>
    <w:multiLevelType w:val="hybridMultilevel"/>
    <w:tmpl w:val="F1B097EC"/>
    <w:lvl w:ilvl="0" w:tplc="ABB4B3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A0EE0"/>
    <w:multiLevelType w:val="hybridMultilevel"/>
    <w:tmpl w:val="4F30706E"/>
    <w:lvl w:ilvl="0" w:tplc="9B7EAAD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3DB2"/>
    <w:multiLevelType w:val="hybridMultilevel"/>
    <w:tmpl w:val="48FC540A"/>
    <w:lvl w:ilvl="0" w:tplc="EA242F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1DA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BF52060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9A23CC0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C112FC"/>
    <w:multiLevelType w:val="multilevel"/>
    <w:tmpl w:val="304AE1A6"/>
    <w:lvl w:ilvl="0">
      <w:start w:val="1"/>
      <w:numFmt w:val="decimal"/>
      <w:pStyle w:val="Titre1"/>
      <w:suff w:val="space"/>
      <w:lvlText w:val="%1 -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32"/>
      </w:rPr>
    </w:lvl>
    <w:lvl w:ilvl="1">
      <w:start w:val="1"/>
      <w:numFmt w:val="decimal"/>
      <w:pStyle w:val="Titre2"/>
      <w:suff w:val="space"/>
      <w:lvlText w:val="%1-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space"/>
      <w:lvlText w:val="%1-%2-%3."/>
      <w:lvlJc w:val="left"/>
      <w:pPr>
        <w:ind w:left="900" w:hanging="360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540" w:firstLine="5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04728B7"/>
    <w:multiLevelType w:val="hybridMultilevel"/>
    <w:tmpl w:val="4D485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A29"/>
    <w:multiLevelType w:val="hybridMultilevel"/>
    <w:tmpl w:val="A314C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39F2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F733FDD"/>
    <w:multiLevelType w:val="hybridMultilevel"/>
    <w:tmpl w:val="73307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13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39"/>
    <w:rsid w:val="00004D2E"/>
    <w:rsid w:val="00021EBA"/>
    <w:rsid w:val="00033296"/>
    <w:rsid w:val="00036F16"/>
    <w:rsid w:val="0006161B"/>
    <w:rsid w:val="00067D2F"/>
    <w:rsid w:val="00071639"/>
    <w:rsid w:val="00077193"/>
    <w:rsid w:val="000801D0"/>
    <w:rsid w:val="00084839"/>
    <w:rsid w:val="000B78BE"/>
    <w:rsid w:val="000C1CB4"/>
    <w:rsid w:val="000D2402"/>
    <w:rsid w:val="000E1AFC"/>
    <w:rsid w:val="000F05DA"/>
    <w:rsid w:val="00100760"/>
    <w:rsid w:val="00103C9E"/>
    <w:rsid w:val="00105AFC"/>
    <w:rsid w:val="001071A5"/>
    <w:rsid w:val="001240A7"/>
    <w:rsid w:val="001335C2"/>
    <w:rsid w:val="00142C61"/>
    <w:rsid w:val="001435AB"/>
    <w:rsid w:val="0015645C"/>
    <w:rsid w:val="00160236"/>
    <w:rsid w:val="00165311"/>
    <w:rsid w:val="00172858"/>
    <w:rsid w:val="00186A48"/>
    <w:rsid w:val="001B5DD6"/>
    <w:rsid w:val="001C50D6"/>
    <w:rsid w:val="001E4251"/>
    <w:rsid w:val="001F153D"/>
    <w:rsid w:val="001F7F42"/>
    <w:rsid w:val="002047BC"/>
    <w:rsid w:val="00227EDC"/>
    <w:rsid w:val="00243757"/>
    <w:rsid w:val="00246247"/>
    <w:rsid w:val="0024729B"/>
    <w:rsid w:val="0025728C"/>
    <w:rsid w:val="002956A0"/>
    <w:rsid w:val="002C1FA7"/>
    <w:rsid w:val="002C2426"/>
    <w:rsid w:val="002C6C30"/>
    <w:rsid w:val="002C7450"/>
    <w:rsid w:val="002E32D0"/>
    <w:rsid w:val="002E404F"/>
    <w:rsid w:val="002F5D9E"/>
    <w:rsid w:val="00312553"/>
    <w:rsid w:val="00316A94"/>
    <w:rsid w:val="003352DE"/>
    <w:rsid w:val="00341603"/>
    <w:rsid w:val="00351735"/>
    <w:rsid w:val="00353F00"/>
    <w:rsid w:val="00361D46"/>
    <w:rsid w:val="0038768B"/>
    <w:rsid w:val="003A4636"/>
    <w:rsid w:val="003B56CC"/>
    <w:rsid w:val="003C4F92"/>
    <w:rsid w:val="003D3923"/>
    <w:rsid w:val="003F2EF1"/>
    <w:rsid w:val="00400C58"/>
    <w:rsid w:val="004114FF"/>
    <w:rsid w:val="00415C7D"/>
    <w:rsid w:val="00425B65"/>
    <w:rsid w:val="00435B46"/>
    <w:rsid w:val="00451020"/>
    <w:rsid w:val="00466530"/>
    <w:rsid w:val="004A104E"/>
    <w:rsid w:val="004B3052"/>
    <w:rsid w:val="004D1836"/>
    <w:rsid w:val="004E0DB5"/>
    <w:rsid w:val="004E4541"/>
    <w:rsid w:val="004F1A51"/>
    <w:rsid w:val="0050322B"/>
    <w:rsid w:val="00520642"/>
    <w:rsid w:val="005262B4"/>
    <w:rsid w:val="00534688"/>
    <w:rsid w:val="00535ABB"/>
    <w:rsid w:val="00555D47"/>
    <w:rsid w:val="005572D1"/>
    <w:rsid w:val="00587002"/>
    <w:rsid w:val="005B102C"/>
    <w:rsid w:val="005B43D9"/>
    <w:rsid w:val="005B72D3"/>
    <w:rsid w:val="005F184B"/>
    <w:rsid w:val="00607D35"/>
    <w:rsid w:val="006111F8"/>
    <w:rsid w:val="0063784F"/>
    <w:rsid w:val="00664D92"/>
    <w:rsid w:val="006660F9"/>
    <w:rsid w:val="00673EEA"/>
    <w:rsid w:val="006A0003"/>
    <w:rsid w:val="006A0D4E"/>
    <w:rsid w:val="006D71C7"/>
    <w:rsid w:val="00726198"/>
    <w:rsid w:val="0073294E"/>
    <w:rsid w:val="00740D0B"/>
    <w:rsid w:val="0074752B"/>
    <w:rsid w:val="00754197"/>
    <w:rsid w:val="00760206"/>
    <w:rsid w:val="007637CF"/>
    <w:rsid w:val="00771A3A"/>
    <w:rsid w:val="0078103C"/>
    <w:rsid w:val="007E0D80"/>
    <w:rsid w:val="008150B8"/>
    <w:rsid w:val="00827A17"/>
    <w:rsid w:val="00845D2C"/>
    <w:rsid w:val="008546D4"/>
    <w:rsid w:val="008632B3"/>
    <w:rsid w:val="008701BC"/>
    <w:rsid w:val="00870B09"/>
    <w:rsid w:val="008823D3"/>
    <w:rsid w:val="00886BEB"/>
    <w:rsid w:val="008922AC"/>
    <w:rsid w:val="008A35B3"/>
    <w:rsid w:val="008B0AEC"/>
    <w:rsid w:val="008D3E94"/>
    <w:rsid w:val="008E684B"/>
    <w:rsid w:val="008E6E1E"/>
    <w:rsid w:val="00916443"/>
    <w:rsid w:val="00923632"/>
    <w:rsid w:val="00944CC2"/>
    <w:rsid w:val="00966EDC"/>
    <w:rsid w:val="00993465"/>
    <w:rsid w:val="00995322"/>
    <w:rsid w:val="009C4398"/>
    <w:rsid w:val="009D58A1"/>
    <w:rsid w:val="009F20A1"/>
    <w:rsid w:val="009F6F30"/>
    <w:rsid w:val="00A02E33"/>
    <w:rsid w:val="00A03F2E"/>
    <w:rsid w:val="00A15160"/>
    <w:rsid w:val="00A17605"/>
    <w:rsid w:val="00A221E0"/>
    <w:rsid w:val="00A32FC4"/>
    <w:rsid w:val="00A44B6D"/>
    <w:rsid w:val="00A50EE3"/>
    <w:rsid w:val="00A53C56"/>
    <w:rsid w:val="00A765E8"/>
    <w:rsid w:val="00A81CE1"/>
    <w:rsid w:val="00AB19BC"/>
    <w:rsid w:val="00AB64F9"/>
    <w:rsid w:val="00AB77F4"/>
    <w:rsid w:val="00AD5B9A"/>
    <w:rsid w:val="00AF2AF9"/>
    <w:rsid w:val="00B100C0"/>
    <w:rsid w:val="00B44602"/>
    <w:rsid w:val="00B456A1"/>
    <w:rsid w:val="00B4740C"/>
    <w:rsid w:val="00B63F7A"/>
    <w:rsid w:val="00B6515F"/>
    <w:rsid w:val="00B666DF"/>
    <w:rsid w:val="00B80A3E"/>
    <w:rsid w:val="00BA4ABE"/>
    <w:rsid w:val="00BD341B"/>
    <w:rsid w:val="00BF120E"/>
    <w:rsid w:val="00C0719F"/>
    <w:rsid w:val="00C15684"/>
    <w:rsid w:val="00C203F5"/>
    <w:rsid w:val="00C255AD"/>
    <w:rsid w:val="00C36656"/>
    <w:rsid w:val="00C4019D"/>
    <w:rsid w:val="00C55506"/>
    <w:rsid w:val="00C56B15"/>
    <w:rsid w:val="00C64236"/>
    <w:rsid w:val="00CA5F6B"/>
    <w:rsid w:val="00CD7BE7"/>
    <w:rsid w:val="00CF1E9F"/>
    <w:rsid w:val="00CF1FB7"/>
    <w:rsid w:val="00CF3ECF"/>
    <w:rsid w:val="00CF70C3"/>
    <w:rsid w:val="00D03627"/>
    <w:rsid w:val="00D14E9C"/>
    <w:rsid w:val="00D265BA"/>
    <w:rsid w:val="00D344BB"/>
    <w:rsid w:val="00D54383"/>
    <w:rsid w:val="00D5798C"/>
    <w:rsid w:val="00D624D9"/>
    <w:rsid w:val="00DB073B"/>
    <w:rsid w:val="00DC3692"/>
    <w:rsid w:val="00DD2649"/>
    <w:rsid w:val="00DF4047"/>
    <w:rsid w:val="00E137AE"/>
    <w:rsid w:val="00E2723F"/>
    <w:rsid w:val="00E37E29"/>
    <w:rsid w:val="00E51D24"/>
    <w:rsid w:val="00E63FFB"/>
    <w:rsid w:val="00E67325"/>
    <w:rsid w:val="00E86165"/>
    <w:rsid w:val="00E97DA6"/>
    <w:rsid w:val="00EA2AB0"/>
    <w:rsid w:val="00EA5F2A"/>
    <w:rsid w:val="00EE3770"/>
    <w:rsid w:val="00EF2C06"/>
    <w:rsid w:val="00EF7BD3"/>
    <w:rsid w:val="00F47F2F"/>
    <w:rsid w:val="00FB4105"/>
    <w:rsid w:val="00FC63AD"/>
    <w:rsid w:val="00FE4131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EC211"/>
  <w15:docId w15:val="{B1E3A7AA-0E63-43F6-A8DC-CDA35787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639"/>
    <w:pPr>
      <w:spacing w:after="240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42C61"/>
    <w:pPr>
      <w:numPr>
        <w:numId w:val="1"/>
      </w:numPr>
      <w:autoSpaceDE w:val="0"/>
      <w:autoSpaceDN w:val="0"/>
      <w:adjustRightInd w:val="0"/>
      <w:jc w:val="both"/>
      <w:outlineLvl w:val="0"/>
    </w:pPr>
    <w:rPr>
      <w:rFonts w:ascii="Tahoma" w:eastAsia="Times New Roman" w:hAnsi="Tahoma" w:cs="Tahoma"/>
      <w:b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142C61"/>
    <w:pPr>
      <w:numPr>
        <w:ilvl w:val="1"/>
      </w:numPr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link w:val="Titre3Car"/>
    <w:qFormat/>
    <w:rsid w:val="00142C61"/>
    <w:pPr>
      <w:numPr>
        <w:ilvl w:val="2"/>
      </w:numPr>
      <w:spacing w:after="120"/>
      <w:ind w:hanging="900"/>
      <w:outlineLvl w:val="2"/>
    </w:pPr>
    <w:rPr>
      <w:sz w:val="20"/>
      <w:szCs w:val="20"/>
    </w:rPr>
  </w:style>
  <w:style w:type="paragraph" w:styleId="Titre4">
    <w:name w:val="heading 4"/>
    <w:basedOn w:val="Titre3"/>
    <w:next w:val="Normal"/>
    <w:link w:val="Titre4Car"/>
    <w:qFormat/>
    <w:rsid w:val="00142C61"/>
    <w:pPr>
      <w:numPr>
        <w:ilvl w:val="3"/>
      </w:numPr>
      <w:spacing w:after="0"/>
      <w:outlineLvl w:val="3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71639"/>
    <w:rPr>
      <w:rFonts w:ascii="Times New Roman" w:eastAsia="Times New Roman" w:hAnsi="Times New Roman"/>
      <w:sz w:val="24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1639"/>
    <w:rPr>
      <w:rFonts w:ascii="Times New Roman" w:eastAsia="Times New Roman" w:hAnsi="Times New Roman"/>
      <w:sz w:val="24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6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6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7D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D35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7D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D35"/>
    <w:rPr>
      <w:rFonts w:ascii="Times New Roman" w:hAnsi="Times New Roman"/>
      <w:sz w:val="24"/>
      <w:szCs w:val="22"/>
      <w:lang w:eastAsia="en-US"/>
    </w:rPr>
  </w:style>
  <w:style w:type="paragraph" w:customStyle="1" w:styleId="WW-NormalWeb">
    <w:name w:val="WW-Normal (Web)"/>
    <w:basedOn w:val="Normal"/>
    <w:rsid w:val="00607D35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szCs w:val="24"/>
    </w:rPr>
  </w:style>
  <w:style w:type="character" w:styleId="Numrodepage">
    <w:name w:val="page number"/>
    <w:basedOn w:val="Policepardfaut"/>
    <w:uiPriority w:val="99"/>
    <w:unhideWhenUsed/>
    <w:rsid w:val="00B100C0"/>
    <w:rPr>
      <w:rFonts w:eastAsia="Times New Roman" w:cs="Times New Roman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rsid w:val="00142C61"/>
    <w:rPr>
      <w:rFonts w:ascii="Tahoma" w:eastAsia="Times New Roman" w:hAnsi="Tahoma" w:cs="Tahoma"/>
      <w:b/>
      <w:sz w:val="32"/>
      <w:szCs w:val="32"/>
    </w:rPr>
  </w:style>
  <w:style w:type="character" w:customStyle="1" w:styleId="Titre2Car">
    <w:name w:val="Titre 2 Car"/>
    <w:basedOn w:val="Policepardfaut"/>
    <w:link w:val="Titre2"/>
    <w:rsid w:val="00142C61"/>
    <w:rPr>
      <w:rFonts w:ascii="Tahoma" w:eastAsia="Times New Roman" w:hAnsi="Tahoma" w:cs="Tahoma"/>
      <w:b/>
      <w:sz w:val="28"/>
      <w:szCs w:val="28"/>
    </w:rPr>
  </w:style>
  <w:style w:type="character" w:customStyle="1" w:styleId="Titre3Car">
    <w:name w:val="Titre 3 Car"/>
    <w:basedOn w:val="Policepardfaut"/>
    <w:link w:val="Titre3"/>
    <w:rsid w:val="00142C61"/>
    <w:rPr>
      <w:rFonts w:ascii="Tahoma" w:eastAsia="Times New Roman" w:hAnsi="Tahoma" w:cs="Tahoma"/>
      <w:b/>
    </w:rPr>
  </w:style>
  <w:style w:type="character" w:customStyle="1" w:styleId="Titre4Car">
    <w:name w:val="Titre 4 Car"/>
    <w:basedOn w:val="Policepardfaut"/>
    <w:link w:val="Titre4"/>
    <w:rsid w:val="00142C61"/>
    <w:rPr>
      <w:rFonts w:ascii="Tahoma" w:eastAsia="Times New Roman" w:hAnsi="Tahoma" w:cs="Tahoma"/>
      <w:b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C61"/>
    <w:rPr>
      <w:rFonts w:ascii="Times New Roman" w:hAnsi="Times New Roman"/>
      <w:sz w:val="24"/>
      <w:szCs w:val="22"/>
      <w:lang w:eastAsia="en-US"/>
    </w:rPr>
  </w:style>
  <w:style w:type="paragraph" w:styleId="TM1">
    <w:name w:val="toc 1"/>
    <w:basedOn w:val="Normal"/>
    <w:next w:val="Normal"/>
    <w:autoRedefine/>
    <w:rsid w:val="00142C61"/>
    <w:pPr>
      <w:autoSpaceDE w:val="0"/>
      <w:autoSpaceDN w:val="0"/>
      <w:adjustRightInd w:val="0"/>
      <w:spacing w:after="0" w:line="480" w:lineRule="auto"/>
      <w:jc w:val="both"/>
    </w:pPr>
    <w:rPr>
      <w:rFonts w:ascii="Tahoma" w:eastAsia="Times New Roman" w:hAnsi="Tahoma" w:cs="Tahoma"/>
      <w:b/>
      <w:bCs/>
      <w:sz w:val="20"/>
      <w:szCs w:val="20"/>
      <w:u w:val="single"/>
      <w:lang w:eastAsia="fr-FR"/>
    </w:rPr>
  </w:style>
  <w:style w:type="paragraph" w:styleId="TM2">
    <w:name w:val="toc 2"/>
    <w:basedOn w:val="Normal"/>
    <w:next w:val="Normal"/>
    <w:autoRedefine/>
    <w:rsid w:val="00142C61"/>
    <w:pPr>
      <w:autoSpaceDE w:val="0"/>
      <w:autoSpaceDN w:val="0"/>
      <w:adjustRightInd w:val="0"/>
      <w:spacing w:after="0" w:line="480" w:lineRule="auto"/>
      <w:ind w:firstLine="708"/>
      <w:jc w:val="both"/>
    </w:pPr>
    <w:rPr>
      <w:rFonts w:ascii="Tahoma" w:eastAsia="Times New Roman" w:hAnsi="Tahoma" w:cs="Tahoma"/>
      <w:b/>
      <w:bC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142C61"/>
    <w:pPr>
      <w:autoSpaceDE w:val="0"/>
      <w:autoSpaceDN w:val="0"/>
      <w:adjustRightInd w:val="0"/>
      <w:spacing w:after="0" w:line="480" w:lineRule="auto"/>
      <w:ind w:left="708" w:firstLine="708"/>
      <w:jc w:val="both"/>
    </w:pPr>
    <w:rPr>
      <w:rFonts w:ascii="Tahoma" w:eastAsia="Times New Roman" w:hAnsi="Tahoma" w:cs="Tahom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42C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42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C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42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30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2109-E631-9343-A469-3EBC95E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ge</vt:lpstr>
    </vt:vector>
  </TitlesOfParts>
  <Company>HP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ge</dc:title>
  <dc:creator>Alex</dc:creator>
  <cp:lastModifiedBy>thomas vw</cp:lastModifiedBy>
  <cp:revision>2</cp:revision>
  <cp:lastPrinted>2014-02-27T09:31:00Z</cp:lastPrinted>
  <dcterms:created xsi:type="dcterms:W3CDTF">2021-10-21T14:36:00Z</dcterms:created>
  <dcterms:modified xsi:type="dcterms:W3CDTF">2021-10-21T14:36:00Z</dcterms:modified>
</cp:coreProperties>
</file>